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3EE2" w14:textId="77777777" w:rsidR="00CF64CB" w:rsidRDefault="00FA237F" w:rsidP="00574D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714E">
        <w:rPr>
          <w:rFonts w:ascii="Times New Roman" w:hAnsi="Times New Roman" w:cs="Times New Roman"/>
          <w:b/>
          <w:sz w:val="32"/>
          <w:szCs w:val="32"/>
        </w:rPr>
        <w:t xml:space="preserve">Mechatronics </w:t>
      </w:r>
      <w:r w:rsidR="00D574E2" w:rsidRPr="004F714E">
        <w:rPr>
          <w:rFonts w:ascii="Times New Roman" w:hAnsi="Times New Roman" w:cs="Times New Roman"/>
          <w:b/>
          <w:sz w:val="32"/>
          <w:szCs w:val="32"/>
        </w:rPr>
        <w:t xml:space="preserve">(19EMEC202) </w:t>
      </w:r>
      <w:r w:rsidR="002D559D" w:rsidRPr="004F714E">
        <w:rPr>
          <w:rFonts w:ascii="Times New Roman" w:hAnsi="Times New Roman" w:cs="Times New Roman"/>
          <w:b/>
          <w:sz w:val="32"/>
          <w:szCs w:val="32"/>
        </w:rPr>
        <w:t xml:space="preserve">Course Project </w:t>
      </w:r>
    </w:p>
    <w:p w14:paraId="48B249C2" w14:textId="353CFDF1" w:rsidR="00F15C4E" w:rsidRPr="00CF64CB" w:rsidRDefault="002D559D" w:rsidP="00574D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4CB">
        <w:rPr>
          <w:rFonts w:ascii="Times New Roman" w:hAnsi="Times New Roman" w:cs="Times New Roman"/>
          <w:b/>
          <w:sz w:val="24"/>
          <w:szCs w:val="24"/>
        </w:rPr>
        <w:t>Doc</w:t>
      </w:r>
      <w:r w:rsidR="00CF64CB" w:rsidRPr="00CF64CB">
        <w:rPr>
          <w:rFonts w:ascii="Times New Roman" w:hAnsi="Times New Roman" w:cs="Times New Roman"/>
          <w:b/>
          <w:sz w:val="24"/>
          <w:szCs w:val="24"/>
        </w:rPr>
        <w:t>1: Team Members with Problem Statement</w:t>
      </w:r>
    </w:p>
    <w:p w14:paraId="7AC47283" w14:textId="05D7D079" w:rsidR="00574DE8" w:rsidRPr="00EF0E05" w:rsidRDefault="00F15C4E" w:rsidP="001621A6">
      <w:pPr>
        <w:rPr>
          <w:rFonts w:ascii="Times New Roman" w:hAnsi="Times New Roman" w:cs="Times New Roman"/>
          <w:sz w:val="28"/>
          <w:szCs w:val="28"/>
        </w:rPr>
      </w:pPr>
      <w:r w:rsidRPr="00EF0E05">
        <w:rPr>
          <w:rFonts w:ascii="Times New Roman" w:hAnsi="Times New Roman" w:cs="Times New Roman"/>
          <w:sz w:val="28"/>
          <w:szCs w:val="28"/>
        </w:rPr>
        <w:t xml:space="preserve">Class: </w:t>
      </w:r>
      <w:r w:rsidR="002E4CCB" w:rsidRPr="00EF0E05">
        <w:rPr>
          <w:rFonts w:ascii="Times New Roman" w:hAnsi="Times New Roman" w:cs="Times New Roman"/>
          <w:sz w:val="28"/>
          <w:szCs w:val="28"/>
        </w:rPr>
        <w:t>4</w:t>
      </w:r>
      <w:r w:rsidR="00142244" w:rsidRPr="001D5D4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D5D46">
        <w:rPr>
          <w:rFonts w:ascii="Times New Roman" w:hAnsi="Times New Roman" w:cs="Times New Roman"/>
          <w:sz w:val="28"/>
          <w:szCs w:val="28"/>
        </w:rPr>
        <w:t xml:space="preserve"> Sem ‘B’ div</w:t>
      </w:r>
      <w:r w:rsidRPr="00EF0E05">
        <w:rPr>
          <w:rFonts w:ascii="Times New Roman" w:hAnsi="Times New Roman" w:cs="Times New Roman"/>
          <w:sz w:val="28"/>
          <w:szCs w:val="28"/>
        </w:rPr>
        <w:t xml:space="preserve"> </w:t>
      </w:r>
      <w:r w:rsidRPr="00EF0E05">
        <w:rPr>
          <w:rFonts w:ascii="Times New Roman" w:hAnsi="Times New Roman" w:cs="Times New Roman"/>
          <w:sz w:val="28"/>
          <w:szCs w:val="28"/>
        </w:rPr>
        <w:tab/>
      </w:r>
    </w:p>
    <w:p w14:paraId="468FF0DF" w14:textId="5579665F" w:rsidR="00FD7950" w:rsidRPr="00EF0E05" w:rsidRDefault="00FD7950" w:rsidP="00FD7950">
      <w:pPr>
        <w:rPr>
          <w:rFonts w:ascii="Times New Roman" w:hAnsi="Times New Roman" w:cs="Times New Roman"/>
          <w:sz w:val="28"/>
          <w:szCs w:val="28"/>
        </w:rPr>
      </w:pPr>
      <w:r w:rsidRPr="00EF0E05">
        <w:rPr>
          <w:rFonts w:ascii="Times New Roman" w:hAnsi="Times New Roman" w:cs="Times New Roman"/>
          <w:sz w:val="28"/>
          <w:szCs w:val="28"/>
        </w:rPr>
        <w:t xml:space="preserve">Team number: </w:t>
      </w:r>
    </w:p>
    <w:p w14:paraId="1586B284" w14:textId="2793874E" w:rsidR="00EF0E05" w:rsidRPr="00EF0E05" w:rsidRDefault="00FD7950" w:rsidP="00FD7950">
      <w:pPr>
        <w:rPr>
          <w:rFonts w:ascii="Times New Roman" w:hAnsi="Times New Roman" w:cs="Times New Roman"/>
          <w:sz w:val="28"/>
          <w:szCs w:val="28"/>
        </w:rPr>
      </w:pPr>
      <w:r w:rsidRPr="00EF0E05">
        <w:rPr>
          <w:rFonts w:ascii="Times New Roman" w:hAnsi="Times New Roman" w:cs="Times New Roman"/>
          <w:sz w:val="28"/>
          <w:szCs w:val="28"/>
        </w:rPr>
        <w:t xml:space="preserve">Details of Team Members: 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771"/>
        <w:gridCol w:w="2352"/>
        <w:gridCol w:w="943"/>
        <w:gridCol w:w="2138"/>
        <w:gridCol w:w="2268"/>
      </w:tblGrid>
      <w:tr w:rsidR="00B80E39" w:rsidRPr="00574DE8" w14:paraId="2949668D" w14:textId="77777777" w:rsidTr="00326C99">
        <w:tc>
          <w:tcPr>
            <w:tcW w:w="771" w:type="dxa"/>
          </w:tcPr>
          <w:p w14:paraId="6B7B27E6" w14:textId="5E675DE8" w:rsidR="00B80E39" w:rsidRPr="00F54E9F" w:rsidRDefault="00B80E39" w:rsidP="00B80E3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F">
              <w:rPr>
                <w:rFonts w:ascii="Times New Roman" w:hAnsi="Times New Roman" w:cs="Times New Roman"/>
                <w:sz w:val="24"/>
                <w:szCs w:val="24"/>
              </w:rPr>
              <w:t>Sl.</w:t>
            </w:r>
            <w:r w:rsidR="0088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E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52" w:type="dxa"/>
          </w:tcPr>
          <w:p w14:paraId="6EB69A5D" w14:textId="77777777" w:rsidR="00B80E39" w:rsidRPr="00F54E9F" w:rsidRDefault="00B80E39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43" w:type="dxa"/>
          </w:tcPr>
          <w:p w14:paraId="6E4CCCB5" w14:textId="77777777" w:rsidR="00B80E39" w:rsidRPr="00F54E9F" w:rsidRDefault="00B80E39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F">
              <w:rPr>
                <w:rFonts w:ascii="Times New Roman" w:hAnsi="Times New Roman" w:cs="Times New Roman"/>
                <w:sz w:val="24"/>
                <w:szCs w:val="24"/>
              </w:rPr>
              <w:t>Roll No</w:t>
            </w:r>
          </w:p>
        </w:tc>
        <w:tc>
          <w:tcPr>
            <w:tcW w:w="2138" w:type="dxa"/>
          </w:tcPr>
          <w:p w14:paraId="13561D63" w14:textId="77777777" w:rsidR="00B80E39" w:rsidRPr="00F54E9F" w:rsidRDefault="00B80E39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N</w:t>
            </w:r>
          </w:p>
        </w:tc>
        <w:tc>
          <w:tcPr>
            <w:tcW w:w="2268" w:type="dxa"/>
          </w:tcPr>
          <w:p w14:paraId="73629DB7" w14:textId="77777777" w:rsidR="00B80E39" w:rsidRDefault="00B80E39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B80E39" w:rsidRPr="00574DE8" w14:paraId="077E2374" w14:textId="77777777" w:rsidTr="00326C99">
        <w:tc>
          <w:tcPr>
            <w:tcW w:w="771" w:type="dxa"/>
          </w:tcPr>
          <w:p w14:paraId="7FEFE671" w14:textId="77777777" w:rsidR="00B80E39" w:rsidRPr="00F54E9F" w:rsidRDefault="00B80E39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3168783C" w14:textId="4549C088" w:rsidR="00B80E39" w:rsidRPr="00F54E9F" w:rsidRDefault="003B6755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UDEV. N.</w:t>
            </w:r>
          </w:p>
        </w:tc>
        <w:tc>
          <w:tcPr>
            <w:tcW w:w="943" w:type="dxa"/>
          </w:tcPr>
          <w:p w14:paraId="0FD960F4" w14:textId="712DA359" w:rsidR="00B80E39" w:rsidRPr="00F54E9F" w:rsidRDefault="00142244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38" w:type="dxa"/>
          </w:tcPr>
          <w:p w14:paraId="21692B3D" w14:textId="546C90EA" w:rsidR="00B80E39" w:rsidRPr="00F54E9F" w:rsidRDefault="003B6755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FE20BME125</w:t>
            </w:r>
          </w:p>
        </w:tc>
        <w:tc>
          <w:tcPr>
            <w:tcW w:w="2268" w:type="dxa"/>
          </w:tcPr>
          <w:p w14:paraId="258F5A0B" w14:textId="77777777" w:rsidR="00B80E39" w:rsidRPr="00F54E9F" w:rsidRDefault="00B80E39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E39" w:rsidRPr="00574DE8" w14:paraId="4DE99CB9" w14:textId="77777777" w:rsidTr="00326C99">
        <w:tc>
          <w:tcPr>
            <w:tcW w:w="771" w:type="dxa"/>
          </w:tcPr>
          <w:p w14:paraId="0D22C93F" w14:textId="77777777" w:rsidR="00B80E39" w:rsidRPr="00F54E9F" w:rsidRDefault="00B80E39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14:paraId="0A8F40E5" w14:textId="679D32AE" w:rsidR="00B80E39" w:rsidRPr="00F54E9F" w:rsidRDefault="003B6755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IT. V</w:t>
            </w:r>
          </w:p>
        </w:tc>
        <w:tc>
          <w:tcPr>
            <w:tcW w:w="943" w:type="dxa"/>
          </w:tcPr>
          <w:p w14:paraId="34B93DDA" w14:textId="4DCE0D2A" w:rsidR="00B80E39" w:rsidRPr="00F54E9F" w:rsidRDefault="00142244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138" w:type="dxa"/>
          </w:tcPr>
          <w:p w14:paraId="41869190" w14:textId="7F61DED4" w:rsidR="00B80E39" w:rsidRPr="00F54E9F" w:rsidRDefault="00142244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FE20BME133</w:t>
            </w:r>
          </w:p>
        </w:tc>
        <w:tc>
          <w:tcPr>
            <w:tcW w:w="2268" w:type="dxa"/>
          </w:tcPr>
          <w:p w14:paraId="0C41A87E" w14:textId="77777777" w:rsidR="00B80E39" w:rsidRPr="00F54E9F" w:rsidRDefault="00B80E39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E39" w:rsidRPr="00574DE8" w14:paraId="28331932" w14:textId="77777777" w:rsidTr="00326C99">
        <w:tc>
          <w:tcPr>
            <w:tcW w:w="771" w:type="dxa"/>
          </w:tcPr>
          <w:p w14:paraId="162E52D4" w14:textId="77777777" w:rsidR="00B80E39" w:rsidRPr="00F54E9F" w:rsidRDefault="00B80E39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14:paraId="0A2C5EE5" w14:textId="7B4B7837" w:rsidR="00B80E39" w:rsidRPr="00F54E9F" w:rsidRDefault="003B6755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TYA. D</w:t>
            </w:r>
          </w:p>
        </w:tc>
        <w:tc>
          <w:tcPr>
            <w:tcW w:w="943" w:type="dxa"/>
          </w:tcPr>
          <w:p w14:paraId="63411C6E" w14:textId="287F8398" w:rsidR="00B80E39" w:rsidRPr="00F54E9F" w:rsidRDefault="009C3DE3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</w:tcPr>
          <w:p w14:paraId="53EC8C5D" w14:textId="15F56A83" w:rsidR="00B80E39" w:rsidRPr="00F54E9F" w:rsidRDefault="00142244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FE20BME138</w:t>
            </w:r>
          </w:p>
        </w:tc>
        <w:tc>
          <w:tcPr>
            <w:tcW w:w="2268" w:type="dxa"/>
          </w:tcPr>
          <w:p w14:paraId="6C162269" w14:textId="77777777" w:rsidR="00B80E39" w:rsidRPr="00F54E9F" w:rsidRDefault="00B80E39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E39" w:rsidRPr="00574DE8" w14:paraId="76EEE4F0" w14:textId="77777777" w:rsidTr="00326C99">
        <w:tc>
          <w:tcPr>
            <w:tcW w:w="771" w:type="dxa"/>
          </w:tcPr>
          <w:p w14:paraId="4B5A612A" w14:textId="77777777" w:rsidR="00B80E39" w:rsidRPr="00F54E9F" w:rsidRDefault="00B80E39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14:paraId="654E6577" w14:textId="70A66CDC" w:rsidR="003B6755" w:rsidRPr="00F54E9F" w:rsidRDefault="003B6755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ABH. P</w:t>
            </w:r>
          </w:p>
        </w:tc>
        <w:tc>
          <w:tcPr>
            <w:tcW w:w="943" w:type="dxa"/>
          </w:tcPr>
          <w:p w14:paraId="0B9784F0" w14:textId="42BCA4EE" w:rsidR="00B80E39" w:rsidRPr="00F54E9F" w:rsidRDefault="009C3DE3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138" w:type="dxa"/>
          </w:tcPr>
          <w:p w14:paraId="4ED3A495" w14:textId="220FCD93" w:rsidR="00B80E39" w:rsidRPr="00F54E9F" w:rsidRDefault="00142244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FE20BME135</w:t>
            </w:r>
          </w:p>
        </w:tc>
        <w:tc>
          <w:tcPr>
            <w:tcW w:w="2268" w:type="dxa"/>
          </w:tcPr>
          <w:p w14:paraId="30B04FB7" w14:textId="77777777" w:rsidR="00B80E39" w:rsidRPr="00F54E9F" w:rsidRDefault="00B80E39" w:rsidP="00574D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E39" w:rsidRPr="00574DE8" w14:paraId="759FB9DC" w14:textId="77777777" w:rsidTr="00326C99">
        <w:tc>
          <w:tcPr>
            <w:tcW w:w="771" w:type="dxa"/>
          </w:tcPr>
          <w:p w14:paraId="45D1B3A3" w14:textId="77777777" w:rsidR="00B80E39" w:rsidRPr="00F54E9F" w:rsidRDefault="00B80E39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52" w:type="dxa"/>
          </w:tcPr>
          <w:p w14:paraId="18E55626" w14:textId="72105904" w:rsidR="00B80E39" w:rsidRDefault="00142244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ISH. A</w:t>
            </w:r>
          </w:p>
        </w:tc>
        <w:tc>
          <w:tcPr>
            <w:tcW w:w="943" w:type="dxa"/>
          </w:tcPr>
          <w:p w14:paraId="3126B2CB" w14:textId="38768C49" w:rsidR="00B80E39" w:rsidRDefault="00142244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138" w:type="dxa"/>
          </w:tcPr>
          <w:p w14:paraId="34A5D80F" w14:textId="22AB4102" w:rsidR="00B80E39" w:rsidRDefault="00142244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FE20BME076</w:t>
            </w:r>
          </w:p>
        </w:tc>
        <w:tc>
          <w:tcPr>
            <w:tcW w:w="2268" w:type="dxa"/>
          </w:tcPr>
          <w:p w14:paraId="1CBFFF31" w14:textId="77777777" w:rsidR="00B80E39" w:rsidRDefault="00B80E39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B85FB" w14:textId="7C81DB1E" w:rsidR="000A4B9A" w:rsidRPr="00F54E9F" w:rsidRDefault="000A4B9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9A" w:rsidRPr="00574DE8" w14:paraId="629EADE3" w14:textId="77777777" w:rsidTr="00326C99">
        <w:tc>
          <w:tcPr>
            <w:tcW w:w="771" w:type="dxa"/>
          </w:tcPr>
          <w:p w14:paraId="6BCF31E6" w14:textId="380D79C2" w:rsidR="000A4B9A" w:rsidRDefault="000A4B9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</w:tcPr>
          <w:p w14:paraId="06BA33D4" w14:textId="77777777" w:rsidR="000A4B9A" w:rsidRDefault="000A4B9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3062F574" w14:textId="77777777" w:rsidR="000A4B9A" w:rsidRDefault="000A4B9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5F6F27C6" w14:textId="77777777" w:rsidR="000A4B9A" w:rsidRDefault="000A4B9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B2810D" w14:textId="77777777" w:rsidR="000A4B9A" w:rsidRDefault="000A4B9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5BF74" w14:textId="0CADC6DB" w:rsidR="000A4B9A" w:rsidRPr="00F54E9F" w:rsidRDefault="000A4B9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8A" w:rsidRPr="00574DE8" w14:paraId="7C715019" w14:textId="77777777" w:rsidTr="00326C99">
        <w:tc>
          <w:tcPr>
            <w:tcW w:w="771" w:type="dxa"/>
          </w:tcPr>
          <w:p w14:paraId="425C793F" w14:textId="221AB8A8" w:rsidR="0037358A" w:rsidRDefault="0037358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14:paraId="70A43622" w14:textId="77777777" w:rsidR="0037358A" w:rsidRDefault="0037358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14:paraId="66BDA4CB" w14:textId="77777777" w:rsidR="0037358A" w:rsidRDefault="0037358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14:paraId="1467F610" w14:textId="77777777" w:rsidR="0037358A" w:rsidRDefault="0037358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3DAB54" w14:textId="77777777" w:rsidR="0037358A" w:rsidRDefault="0037358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77004" w14:textId="033DADB5" w:rsidR="0037358A" w:rsidRDefault="0037358A" w:rsidP="0057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AA184C" w14:textId="77777777" w:rsidR="002D559D" w:rsidRDefault="002D559D" w:rsidP="001621A6">
      <w:pPr>
        <w:rPr>
          <w:rFonts w:ascii="Times New Roman" w:hAnsi="Times New Roman" w:cs="Times New Roman"/>
          <w:sz w:val="24"/>
          <w:szCs w:val="24"/>
        </w:rPr>
      </w:pPr>
    </w:p>
    <w:p w14:paraId="7DF4483B" w14:textId="1F840C00" w:rsidR="00851C3D" w:rsidRDefault="00574DE8" w:rsidP="00851C3D">
      <w:pPr>
        <w:pStyle w:val="Heading1"/>
        <w:shd w:val="clear" w:color="auto" w:fill="FFFFFF"/>
        <w:spacing w:before="0" w:beforeAutospacing="0" w:after="225" w:afterAutospacing="0"/>
        <w:rPr>
          <w:sz w:val="24"/>
          <w:szCs w:val="24"/>
        </w:rPr>
      </w:pPr>
      <w:r w:rsidRPr="00EF0E05">
        <w:rPr>
          <w:sz w:val="32"/>
          <w:szCs w:val="32"/>
        </w:rPr>
        <w:t>Project Title</w:t>
      </w:r>
      <w:r w:rsidRPr="00851C3D">
        <w:rPr>
          <w:sz w:val="24"/>
          <w:szCs w:val="24"/>
        </w:rPr>
        <w:t>:</w:t>
      </w:r>
      <w:r w:rsidR="00851C3D">
        <w:rPr>
          <w:sz w:val="24"/>
          <w:szCs w:val="24"/>
        </w:rPr>
        <w:t xml:space="preserve">  </w:t>
      </w:r>
    </w:p>
    <w:p w14:paraId="041C50B1" w14:textId="5A72B771" w:rsidR="00851C3D" w:rsidRPr="00851C3D" w:rsidRDefault="00574DE8" w:rsidP="00851C3D">
      <w:pPr>
        <w:pStyle w:val="Heading1"/>
        <w:shd w:val="clear" w:color="auto" w:fill="FFFFFF"/>
        <w:spacing w:before="0" w:beforeAutospacing="0" w:after="225" w:afterAutospacing="0"/>
        <w:rPr>
          <w:rFonts w:ascii="Segoe UI" w:hAnsi="Segoe UI" w:cs="Segoe UI"/>
          <w:color w:val="2C2F34"/>
          <w:sz w:val="62"/>
          <w:szCs w:val="62"/>
        </w:rPr>
      </w:pPr>
      <w:r w:rsidRPr="00851C3D">
        <w:rPr>
          <w:sz w:val="36"/>
          <w:szCs w:val="36"/>
        </w:rPr>
        <w:t xml:space="preserve"> </w:t>
      </w:r>
      <w:r w:rsidR="00851C3D" w:rsidRPr="00851C3D">
        <w:rPr>
          <w:color w:val="2C2F34"/>
          <w:sz w:val="36"/>
          <w:szCs w:val="36"/>
        </w:rPr>
        <w:t>IoT Smart Agriculture &amp; Automatic Irrigation System with ESP8266</w:t>
      </w:r>
    </w:p>
    <w:p w14:paraId="2C2E7D44" w14:textId="77777777" w:rsidR="00EF0E05" w:rsidRDefault="00EF0E05" w:rsidP="00D02FDA">
      <w:pPr>
        <w:tabs>
          <w:tab w:val="left" w:pos="3141"/>
        </w:tabs>
        <w:rPr>
          <w:rFonts w:ascii="Times New Roman" w:hAnsi="Times New Roman" w:cs="Times New Roman"/>
          <w:sz w:val="28"/>
          <w:szCs w:val="28"/>
        </w:rPr>
      </w:pPr>
    </w:p>
    <w:p w14:paraId="025DE4BB" w14:textId="0EAE87BD" w:rsidR="00EA5026" w:rsidRDefault="00574DE8" w:rsidP="00EA5026">
      <w:pPr>
        <w:rPr>
          <w:b/>
          <w:sz w:val="36"/>
          <w:szCs w:val="36"/>
        </w:rPr>
      </w:pPr>
      <w:r w:rsidRPr="00EF0E05">
        <w:rPr>
          <w:rFonts w:ascii="Times New Roman" w:hAnsi="Times New Roman" w:cs="Times New Roman"/>
          <w:b/>
          <w:sz w:val="28"/>
          <w:szCs w:val="28"/>
        </w:rPr>
        <w:t>Project Statement</w:t>
      </w:r>
      <w:r w:rsidRPr="00EF0E05">
        <w:rPr>
          <w:rFonts w:ascii="Times New Roman" w:hAnsi="Times New Roman" w:cs="Times New Roman"/>
          <w:sz w:val="28"/>
          <w:szCs w:val="28"/>
        </w:rPr>
        <w:t>:</w:t>
      </w:r>
      <w:r w:rsidR="00EA5026" w:rsidRPr="00EA50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89A1541" w14:textId="177C643F" w:rsidR="00D5755F" w:rsidRDefault="00E9211F" w:rsidP="00D5755F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             </w:t>
      </w:r>
      <w:r w:rsidR="00D5755F" w:rsidRPr="00EA5026">
        <w:rPr>
          <w:color w:val="FF0000"/>
        </w:rPr>
        <w:t xml:space="preserve"> </w:t>
      </w:r>
      <w:r w:rsidR="00D5755F" w:rsidRPr="00D5755F">
        <w:rPr>
          <w:color w:val="000000"/>
          <w:sz w:val="20"/>
          <w:szCs w:val="20"/>
        </w:rPr>
        <w:t>In this project, we will learn about the IoT Based </w:t>
      </w:r>
      <w:r w:rsidR="00D5755F" w:rsidRPr="00D5755F">
        <w:rPr>
          <w:rStyle w:val="Strong"/>
          <w:color w:val="000000"/>
          <w:sz w:val="20"/>
          <w:szCs w:val="20"/>
          <w:bdr w:val="none" w:sz="0" w:space="0" w:color="auto" w:frame="1"/>
        </w:rPr>
        <w:t>Smart Agriculture</w:t>
      </w:r>
      <w:r w:rsidR="00D5755F" w:rsidRPr="00D5755F">
        <w:rPr>
          <w:color w:val="000000"/>
          <w:sz w:val="20"/>
          <w:szCs w:val="20"/>
        </w:rPr>
        <w:t> &amp; </w:t>
      </w:r>
      <w:r w:rsidR="00D5755F" w:rsidRPr="00D5755F">
        <w:rPr>
          <w:rStyle w:val="Strong"/>
          <w:color w:val="000000"/>
          <w:sz w:val="20"/>
          <w:szCs w:val="20"/>
          <w:bdr w:val="none" w:sz="0" w:space="0" w:color="auto" w:frame="1"/>
        </w:rPr>
        <w:t>Automatic Irrigation System</w:t>
      </w:r>
      <w:r w:rsidR="00D5755F" w:rsidRPr="00D5755F">
        <w:rPr>
          <w:color w:val="000000"/>
          <w:sz w:val="20"/>
          <w:szCs w:val="20"/>
        </w:rPr>
        <w:t> with </w:t>
      </w:r>
      <w:r w:rsidR="00D5755F" w:rsidRPr="00D5755F">
        <w:rPr>
          <w:rStyle w:val="Strong"/>
          <w:color w:val="000000"/>
          <w:sz w:val="20"/>
          <w:szCs w:val="20"/>
          <w:bdr w:val="none" w:sz="0" w:space="0" w:color="auto" w:frame="1"/>
        </w:rPr>
        <w:t>Nodemcu ESP8266</w:t>
      </w:r>
      <w:r w:rsidR="00D5755F" w:rsidRPr="00D5755F">
        <w:rPr>
          <w:color w:val="000000"/>
          <w:sz w:val="20"/>
          <w:szCs w:val="20"/>
        </w:rPr>
        <w:t>. Agriculture plays a vital role in the development of agricultural countries. Some issues concerning agriculture have been always hindering the development of the country. Consequently, the only solution to this problem is </w:t>
      </w:r>
      <w:r w:rsidR="00D5755F" w:rsidRPr="00D5755F">
        <w:rPr>
          <w:rStyle w:val="Strong"/>
          <w:color w:val="000000"/>
          <w:sz w:val="20"/>
          <w:szCs w:val="20"/>
          <w:bdr w:val="none" w:sz="0" w:space="0" w:color="auto" w:frame="1"/>
        </w:rPr>
        <w:t>smart agriculture</w:t>
      </w:r>
      <w:r w:rsidR="00D5755F" w:rsidRPr="00D5755F">
        <w:rPr>
          <w:color w:val="000000"/>
          <w:sz w:val="20"/>
          <w:szCs w:val="20"/>
        </w:rPr>
        <w:t> by modernizing the current traditional methods of agriculture</w:t>
      </w:r>
      <w:r w:rsidR="00443082">
        <w:rPr>
          <w:color w:val="000000"/>
          <w:sz w:val="20"/>
          <w:szCs w:val="20"/>
        </w:rPr>
        <w:t xml:space="preserve">. This would make irrigation smart and efficient </w:t>
      </w:r>
      <w:r w:rsidR="00214FAB">
        <w:rPr>
          <w:color w:val="000000"/>
          <w:sz w:val="20"/>
          <w:szCs w:val="20"/>
        </w:rPr>
        <w:t>by inclusion of technology.</w:t>
      </w:r>
    </w:p>
    <w:p w14:paraId="5D6FA691" w14:textId="77777777" w:rsidR="00D5755F" w:rsidRPr="00D5755F" w:rsidRDefault="00D5755F" w:rsidP="00D5755F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/>
          <w:sz w:val="20"/>
          <w:szCs w:val="20"/>
        </w:rPr>
      </w:pPr>
    </w:p>
    <w:p w14:paraId="0E886EC0" w14:textId="6236809D" w:rsidR="00574DE8" w:rsidRPr="00EF0E05" w:rsidRDefault="00574DE8" w:rsidP="00D02FDA">
      <w:pPr>
        <w:tabs>
          <w:tab w:val="left" w:pos="3141"/>
        </w:tabs>
        <w:rPr>
          <w:rFonts w:ascii="Times New Roman" w:hAnsi="Times New Roman" w:cs="Times New Roman"/>
          <w:sz w:val="28"/>
          <w:szCs w:val="28"/>
        </w:rPr>
      </w:pPr>
    </w:p>
    <w:p w14:paraId="1D06F5C4" w14:textId="0E935606" w:rsidR="0037358A" w:rsidRDefault="00207863" w:rsidP="0037358A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Inputs</w:t>
      </w:r>
      <w:r w:rsidR="00C2296F" w:rsidRPr="00EF0E05">
        <w:rPr>
          <w:rFonts w:ascii="Times New Roman" w:hAnsi="Times New Roman" w:cs="Times New Roman"/>
          <w:sz w:val="28"/>
          <w:szCs w:val="28"/>
        </w:rPr>
        <w:t>:</w:t>
      </w:r>
      <w:r w:rsidR="0037358A" w:rsidRPr="003735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7556487" w14:textId="12CDDD32" w:rsidR="006F2A4C" w:rsidRDefault="006F2A4C" w:rsidP="002078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FE7552" w14:textId="77777777" w:rsidR="00681CBC" w:rsidRDefault="00681CBC" w:rsidP="00C2296F">
      <w:pPr>
        <w:rPr>
          <w:rFonts w:ascii="Times New Roman" w:hAnsi="Times New Roman" w:cs="Times New Roman"/>
          <w:sz w:val="24"/>
          <w:szCs w:val="24"/>
        </w:rPr>
      </w:pPr>
    </w:p>
    <w:p w14:paraId="09E7A24F" w14:textId="77777777" w:rsidR="00681CBC" w:rsidRPr="00F54E9F" w:rsidRDefault="00681CBC" w:rsidP="00C2296F">
      <w:pPr>
        <w:rPr>
          <w:rFonts w:ascii="Times New Roman" w:hAnsi="Times New Roman" w:cs="Times New Roman"/>
          <w:sz w:val="24"/>
          <w:szCs w:val="24"/>
        </w:rPr>
      </w:pPr>
    </w:p>
    <w:p w14:paraId="4C328DE5" w14:textId="77777777" w:rsidR="00E9211F" w:rsidRDefault="00207863" w:rsidP="00E9211F">
      <w:pPr>
        <w:pStyle w:val="NormalWeb"/>
        <w:shd w:val="clear" w:color="auto" w:fill="FFFFFF"/>
        <w:spacing w:before="0" w:beforeAutospacing="0" w:after="0" w:afterAutospacing="0" w:line="480" w:lineRule="auto"/>
        <w:rPr>
          <w:sz w:val="28"/>
          <w:szCs w:val="28"/>
        </w:rPr>
      </w:pPr>
      <w:r>
        <w:rPr>
          <w:b/>
          <w:sz w:val="28"/>
          <w:szCs w:val="28"/>
        </w:rPr>
        <w:t>Outputs</w:t>
      </w:r>
      <w:r w:rsidRPr="00EF0E05">
        <w:rPr>
          <w:sz w:val="28"/>
          <w:szCs w:val="28"/>
        </w:rPr>
        <w:t>:</w:t>
      </w:r>
    </w:p>
    <w:p w14:paraId="11A76325" w14:textId="0144EC86" w:rsidR="00E9211F" w:rsidRPr="00D5755F" w:rsidRDefault="0037358A" w:rsidP="00E9211F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/>
          <w:sz w:val="20"/>
          <w:szCs w:val="20"/>
        </w:rPr>
      </w:pPr>
      <w:r w:rsidRPr="0037358A">
        <w:rPr>
          <w:color w:val="FF0000"/>
        </w:rPr>
        <w:t xml:space="preserve"> </w:t>
      </w:r>
      <w:r w:rsidR="00E9211F">
        <w:rPr>
          <w:color w:val="000000"/>
          <w:sz w:val="20"/>
          <w:szCs w:val="20"/>
        </w:rPr>
        <w:t>This</w:t>
      </w:r>
      <w:r w:rsidR="00E9211F" w:rsidRPr="00D5755F">
        <w:rPr>
          <w:color w:val="000000"/>
          <w:sz w:val="20"/>
          <w:szCs w:val="20"/>
        </w:rPr>
        <w:t xml:space="preserve"> method is making agriculture smart using </w:t>
      </w:r>
      <w:r w:rsidR="00E9211F" w:rsidRPr="00D5755F">
        <w:rPr>
          <w:rStyle w:val="Strong"/>
          <w:color w:val="000000"/>
          <w:sz w:val="20"/>
          <w:szCs w:val="20"/>
          <w:bdr w:val="none" w:sz="0" w:space="0" w:color="auto" w:frame="1"/>
        </w:rPr>
        <w:t>automation</w:t>
      </w:r>
      <w:r w:rsidR="00E9211F" w:rsidRPr="00D5755F">
        <w:rPr>
          <w:color w:val="000000"/>
          <w:sz w:val="20"/>
          <w:szCs w:val="20"/>
        </w:rPr>
        <w:t> and </w:t>
      </w:r>
      <w:r w:rsidR="00E9211F" w:rsidRPr="00D5755F">
        <w:rPr>
          <w:rStyle w:val="Strong"/>
          <w:color w:val="000000"/>
          <w:sz w:val="20"/>
          <w:szCs w:val="20"/>
          <w:bdr w:val="none" w:sz="0" w:space="0" w:color="auto" w:frame="1"/>
        </w:rPr>
        <w:t>IoT technologies</w:t>
      </w:r>
      <w:r w:rsidR="00E9211F" w:rsidRPr="00D5755F">
        <w:rPr>
          <w:color w:val="000000"/>
          <w:sz w:val="20"/>
          <w:szCs w:val="20"/>
        </w:rPr>
        <w:t>. Internet of Things (IoT) enables various applications of </w:t>
      </w:r>
      <w:r w:rsidR="00E9211F" w:rsidRPr="00D5755F">
        <w:rPr>
          <w:rStyle w:val="Strong"/>
          <w:color w:val="000000"/>
          <w:sz w:val="20"/>
          <w:szCs w:val="20"/>
          <w:bdr w:val="none" w:sz="0" w:space="0" w:color="auto" w:frame="1"/>
        </w:rPr>
        <w:t>crop growth monitoring</w:t>
      </w:r>
      <w:r w:rsidR="00E9211F" w:rsidRPr="00D5755F">
        <w:rPr>
          <w:color w:val="000000"/>
          <w:sz w:val="20"/>
          <w:szCs w:val="20"/>
        </w:rPr>
        <w:t> and selection, </w:t>
      </w:r>
      <w:r w:rsidR="00E9211F" w:rsidRPr="00D5755F">
        <w:rPr>
          <w:rStyle w:val="Strong"/>
          <w:color w:val="000000"/>
          <w:sz w:val="20"/>
          <w:szCs w:val="20"/>
          <w:bdr w:val="none" w:sz="0" w:space="0" w:color="auto" w:frame="1"/>
        </w:rPr>
        <w:t>automatic irrigation</w:t>
      </w:r>
      <w:r w:rsidR="00E9211F" w:rsidRPr="00D5755F">
        <w:rPr>
          <w:color w:val="000000"/>
          <w:sz w:val="20"/>
          <w:szCs w:val="20"/>
        </w:rPr>
        <w:t> decision support, etc. We proposed </w:t>
      </w:r>
      <w:r w:rsidR="00E9211F" w:rsidRPr="00D5755F">
        <w:rPr>
          <w:rStyle w:val="Strong"/>
          <w:color w:val="000000"/>
          <w:sz w:val="20"/>
          <w:szCs w:val="20"/>
          <w:bdr w:val="none" w:sz="0" w:space="0" w:color="auto" w:frame="1"/>
        </w:rPr>
        <w:t>ESP8266 IoT Automatic irrigation system</w:t>
      </w:r>
      <w:r w:rsidR="00E9211F" w:rsidRPr="00D5755F">
        <w:rPr>
          <w:color w:val="000000"/>
          <w:sz w:val="20"/>
          <w:szCs w:val="20"/>
        </w:rPr>
        <w:t> to modernize and improve the productivity of the crop.</w:t>
      </w:r>
    </w:p>
    <w:p w14:paraId="5D9331A5" w14:textId="77777777" w:rsidR="00E9211F" w:rsidRPr="00D5755F" w:rsidRDefault="00E9211F" w:rsidP="00E9211F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/>
          <w:sz w:val="20"/>
          <w:szCs w:val="20"/>
        </w:rPr>
      </w:pPr>
    </w:p>
    <w:p w14:paraId="04454788" w14:textId="72E47169" w:rsidR="0037358A" w:rsidRDefault="0037358A" w:rsidP="0037358A">
      <w:pPr>
        <w:rPr>
          <w:b/>
          <w:sz w:val="36"/>
          <w:szCs w:val="36"/>
        </w:rPr>
      </w:pPr>
    </w:p>
    <w:p w14:paraId="5C7BF49C" w14:textId="0FF38F3F" w:rsidR="00207863" w:rsidRDefault="00207863" w:rsidP="00207863">
      <w:pPr>
        <w:rPr>
          <w:rFonts w:ascii="Times New Roman" w:hAnsi="Times New Roman" w:cs="Times New Roman"/>
          <w:sz w:val="28"/>
          <w:szCs w:val="28"/>
        </w:rPr>
      </w:pPr>
    </w:p>
    <w:p w14:paraId="0DCB1B30" w14:textId="77777777" w:rsidR="0037358A" w:rsidRPr="00EF0E05" w:rsidRDefault="0037358A" w:rsidP="00207863">
      <w:pPr>
        <w:rPr>
          <w:rFonts w:ascii="Times New Roman" w:hAnsi="Times New Roman" w:cs="Times New Roman"/>
          <w:sz w:val="28"/>
          <w:szCs w:val="28"/>
        </w:rPr>
      </w:pPr>
    </w:p>
    <w:p w14:paraId="164A6A2C" w14:textId="5FF0EAB0" w:rsidR="00535981" w:rsidRDefault="00535981" w:rsidP="00D02FDA">
      <w:pPr>
        <w:rPr>
          <w:rFonts w:ascii="Times New Roman" w:hAnsi="Times New Roman" w:cs="Times New Roman"/>
          <w:sz w:val="24"/>
          <w:szCs w:val="24"/>
        </w:rPr>
      </w:pPr>
    </w:p>
    <w:p w14:paraId="3868521B" w14:textId="77777777" w:rsidR="00EA5026" w:rsidRDefault="00EA5026" w:rsidP="00D02FDA">
      <w:pPr>
        <w:rPr>
          <w:rFonts w:ascii="Times New Roman" w:hAnsi="Times New Roman" w:cs="Times New Roman"/>
          <w:sz w:val="24"/>
          <w:szCs w:val="24"/>
        </w:rPr>
      </w:pPr>
    </w:p>
    <w:p w14:paraId="5CEAAF28" w14:textId="4C67D25F" w:rsidR="00207863" w:rsidRPr="00EF0E05" w:rsidRDefault="00207863" w:rsidP="0020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em Function</w:t>
      </w:r>
      <w:r w:rsidRPr="00EF0E05">
        <w:rPr>
          <w:rFonts w:ascii="Times New Roman" w:hAnsi="Times New Roman" w:cs="Times New Roman"/>
          <w:sz w:val="28"/>
          <w:szCs w:val="28"/>
        </w:rPr>
        <w:t>:</w:t>
      </w:r>
    </w:p>
    <w:p w14:paraId="532210C8" w14:textId="77777777" w:rsidR="00207863" w:rsidRDefault="00207863" w:rsidP="00D02FDA">
      <w:pPr>
        <w:rPr>
          <w:rFonts w:ascii="Times New Roman" w:hAnsi="Times New Roman" w:cs="Times New Roman"/>
          <w:sz w:val="24"/>
          <w:szCs w:val="24"/>
        </w:rPr>
      </w:pPr>
    </w:p>
    <w:p w14:paraId="51F3A651" w14:textId="77777777" w:rsidR="0037358A" w:rsidRDefault="0037358A" w:rsidP="00207863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14:paraId="3DB3B471" w14:textId="77777777" w:rsidR="0037358A" w:rsidRDefault="0037358A" w:rsidP="00207863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14:paraId="4C172834" w14:textId="77777777" w:rsidR="0037358A" w:rsidRDefault="0037358A" w:rsidP="00207863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14:paraId="3351B59A" w14:textId="77777777" w:rsidR="0037358A" w:rsidRDefault="0037358A" w:rsidP="00207863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14:paraId="758FE24B" w14:textId="77777777" w:rsidR="0037358A" w:rsidRDefault="0037358A" w:rsidP="00207863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14:paraId="2DFB547F" w14:textId="77777777" w:rsidR="0037358A" w:rsidRDefault="0037358A" w:rsidP="00207863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14:paraId="635A51F2" w14:textId="2BE93DF9" w:rsidR="00660B80" w:rsidRPr="00207863" w:rsidRDefault="00207863" w:rsidP="00207863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 w:rsidRPr="00207863">
        <w:rPr>
          <w:rFonts w:ascii="Times New Roman" w:hAnsi="Times New Roman" w:cs="Times New Roman"/>
          <w:sz w:val="28"/>
          <w:szCs w:val="28"/>
        </w:rPr>
        <w:t>Faculty Sign</w:t>
      </w:r>
    </w:p>
    <w:sectPr w:rsidR="00660B80" w:rsidRPr="00207863" w:rsidSect="00DF26D8">
      <w:headerReference w:type="default" r:id="rId8"/>
      <w:pgSz w:w="11909" w:h="16834" w:code="9"/>
      <w:pgMar w:top="1440" w:right="1440" w:bottom="153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4F01" w14:textId="77777777" w:rsidR="006B310D" w:rsidRDefault="006B310D" w:rsidP="009E28BA">
      <w:pPr>
        <w:spacing w:after="0" w:line="240" w:lineRule="auto"/>
      </w:pPr>
      <w:r>
        <w:separator/>
      </w:r>
    </w:p>
  </w:endnote>
  <w:endnote w:type="continuationSeparator" w:id="0">
    <w:p w14:paraId="72064725" w14:textId="77777777" w:rsidR="006B310D" w:rsidRDefault="006B310D" w:rsidP="009E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72AA" w14:textId="77777777" w:rsidR="006B310D" w:rsidRDefault="006B310D" w:rsidP="009E28BA">
      <w:pPr>
        <w:spacing w:after="0" w:line="240" w:lineRule="auto"/>
      </w:pPr>
      <w:r>
        <w:separator/>
      </w:r>
    </w:p>
  </w:footnote>
  <w:footnote w:type="continuationSeparator" w:id="0">
    <w:p w14:paraId="4A93568D" w14:textId="77777777" w:rsidR="006B310D" w:rsidRDefault="006B310D" w:rsidP="009E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67ED" w14:textId="77777777" w:rsidR="00322865" w:rsidRDefault="00322865" w:rsidP="000A306F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64F4617" wp14:editId="7A40994C">
          <wp:simplePos x="0" y="0"/>
          <wp:positionH relativeFrom="column">
            <wp:posOffset>28575</wp:posOffset>
          </wp:positionH>
          <wp:positionV relativeFrom="paragraph">
            <wp:posOffset>-104775</wp:posOffset>
          </wp:positionV>
          <wp:extent cx="1876425" cy="647700"/>
          <wp:effectExtent l="19050" t="0" r="9525" b="0"/>
          <wp:wrapTight wrapText="bothSides">
            <wp:wrapPolygon edited="0">
              <wp:start x="1316" y="635"/>
              <wp:lineTo x="219" y="3812"/>
              <wp:lineTo x="-219" y="14612"/>
              <wp:lineTo x="1096" y="20965"/>
              <wp:lineTo x="1974" y="20965"/>
              <wp:lineTo x="4386" y="20965"/>
              <wp:lineTo x="20175" y="20965"/>
              <wp:lineTo x="21710" y="20329"/>
              <wp:lineTo x="21710" y="5082"/>
              <wp:lineTo x="16447" y="2541"/>
              <wp:lineTo x="3509" y="635"/>
              <wp:lineTo x="1316" y="635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B45FA9D" wp14:editId="66AC1234">
          <wp:extent cx="2286000" cy="571500"/>
          <wp:effectExtent l="19050" t="0" r="0" b="0"/>
          <wp:docPr id="1" name="Picture 1" descr="kle 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e tech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8CDC1F" w14:textId="77777777" w:rsidR="00322865" w:rsidRDefault="006B310D" w:rsidP="009E28BA">
    <w:pPr>
      <w:pStyle w:val="Header"/>
    </w:pPr>
    <w:r>
      <w:rPr>
        <w:noProof/>
      </w:rPr>
      <w:pict w14:anchorId="7243456E">
        <v:line id="Straight Connector 2" o:spid="_x0000_s1026" style="position:absolute;z-index:251661312;visibility:visible;mso-wrap-distance-top:-3e-5mm;mso-wrap-distance-bottom:-3e-5mm" from="1.1pt,11.05pt" to="484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" strokecolor="#747070" strokeweight=".5pt">
          <v:stroke joinstyle="miter"/>
        </v:line>
      </w:pict>
    </w:r>
    <w:r>
      <w:rPr>
        <w:noProof/>
      </w:rPr>
      <w:pict w14:anchorId="19CB866C">
        <v:line id="Straight Connector 3" o:spid="_x0000_s1025" style="position:absolute;z-index:251662336;visibility:visible;mso-wrap-distance-top:-3e-5mm;mso-wrap-distance-bottom:-3e-5mm;mso-position-horizontal-relative:margin" from="1.2pt,13.15pt" to="484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" strokecolor="#aeaaaa" strokeweight=".5pt">
          <v:stroke joinstyle="miter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DBB"/>
    <w:multiLevelType w:val="hybridMultilevel"/>
    <w:tmpl w:val="D37E3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331"/>
    <w:multiLevelType w:val="hybridMultilevel"/>
    <w:tmpl w:val="64A6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162"/>
    <w:multiLevelType w:val="hybridMultilevel"/>
    <w:tmpl w:val="8B00F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D4B"/>
    <w:multiLevelType w:val="hybridMultilevel"/>
    <w:tmpl w:val="53C4F4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6A1F"/>
    <w:multiLevelType w:val="hybridMultilevel"/>
    <w:tmpl w:val="F6362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1636"/>
    <w:multiLevelType w:val="hybridMultilevel"/>
    <w:tmpl w:val="7D6284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16DF3"/>
    <w:multiLevelType w:val="hybridMultilevel"/>
    <w:tmpl w:val="7090C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70C6"/>
    <w:multiLevelType w:val="hybridMultilevel"/>
    <w:tmpl w:val="01961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029B"/>
    <w:multiLevelType w:val="hybridMultilevel"/>
    <w:tmpl w:val="64A6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B45"/>
    <w:multiLevelType w:val="hybridMultilevel"/>
    <w:tmpl w:val="952E8C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E65575"/>
    <w:multiLevelType w:val="hybridMultilevel"/>
    <w:tmpl w:val="AE348B4E"/>
    <w:lvl w:ilvl="0" w:tplc="40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262054C0"/>
    <w:multiLevelType w:val="hybridMultilevel"/>
    <w:tmpl w:val="1DDCE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02B3"/>
    <w:multiLevelType w:val="hybridMultilevel"/>
    <w:tmpl w:val="64A6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8204D"/>
    <w:multiLevelType w:val="hybridMultilevel"/>
    <w:tmpl w:val="D6FE8D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1C20B2"/>
    <w:multiLevelType w:val="hybridMultilevel"/>
    <w:tmpl w:val="01961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57ED4"/>
    <w:multiLevelType w:val="hybridMultilevel"/>
    <w:tmpl w:val="ADEA691A"/>
    <w:lvl w:ilvl="0" w:tplc="99D286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1886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E464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BA09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F4E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4A63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0A87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229F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4CF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D931F82"/>
    <w:multiLevelType w:val="hybridMultilevel"/>
    <w:tmpl w:val="E1CE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E6656"/>
    <w:multiLevelType w:val="hybridMultilevel"/>
    <w:tmpl w:val="8B00F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300A3"/>
    <w:multiLevelType w:val="hybridMultilevel"/>
    <w:tmpl w:val="64A68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E1705"/>
    <w:multiLevelType w:val="hybridMultilevel"/>
    <w:tmpl w:val="AA5611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8637D1"/>
    <w:multiLevelType w:val="hybridMultilevel"/>
    <w:tmpl w:val="01961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6A08"/>
    <w:multiLevelType w:val="hybridMultilevel"/>
    <w:tmpl w:val="E2347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959B7"/>
    <w:multiLevelType w:val="hybridMultilevel"/>
    <w:tmpl w:val="8B00F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57A5"/>
    <w:multiLevelType w:val="hybridMultilevel"/>
    <w:tmpl w:val="37EC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09E4"/>
    <w:multiLevelType w:val="hybridMultilevel"/>
    <w:tmpl w:val="2AB2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D03DF"/>
    <w:multiLevelType w:val="hybridMultilevel"/>
    <w:tmpl w:val="01961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70343"/>
    <w:multiLevelType w:val="hybridMultilevel"/>
    <w:tmpl w:val="C69847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011244"/>
    <w:multiLevelType w:val="hybridMultilevel"/>
    <w:tmpl w:val="E3C6A9D8"/>
    <w:lvl w:ilvl="0" w:tplc="53D6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2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87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2E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2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09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E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3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A20264B"/>
    <w:multiLevelType w:val="hybridMultilevel"/>
    <w:tmpl w:val="8B00F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0E5"/>
    <w:multiLevelType w:val="hybridMultilevel"/>
    <w:tmpl w:val="BE0A2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40767"/>
    <w:multiLevelType w:val="hybridMultilevel"/>
    <w:tmpl w:val="F5D6A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4662F"/>
    <w:multiLevelType w:val="hybridMultilevel"/>
    <w:tmpl w:val="E0F25B44"/>
    <w:lvl w:ilvl="0" w:tplc="D9CE66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068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0491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88A9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6C6B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C635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421B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8AC3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E83E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ABE14B0"/>
    <w:multiLevelType w:val="hybridMultilevel"/>
    <w:tmpl w:val="04D6E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1"/>
  </w:num>
  <w:num w:numId="4">
    <w:abstractNumId w:val="29"/>
  </w:num>
  <w:num w:numId="5">
    <w:abstractNumId w:val="20"/>
  </w:num>
  <w:num w:numId="6">
    <w:abstractNumId w:val="25"/>
  </w:num>
  <w:num w:numId="7">
    <w:abstractNumId w:val="14"/>
  </w:num>
  <w:num w:numId="8">
    <w:abstractNumId w:val="7"/>
  </w:num>
  <w:num w:numId="9">
    <w:abstractNumId w:val="8"/>
  </w:num>
  <w:num w:numId="10">
    <w:abstractNumId w:val="17"/>
  </w:num>
  <w:num w:numId="11">
    <w:abstractNumId w:val="2"/>
  </w:num>
  <w:num w:numId="12">
    <w:abstractNumId w:val="22"/>
  </w:num>
  <w:num w:numId="13">
    <w:abstractNumId w:val="28"/>
  </w:num>
  <w:num w:numId="14">
    <w:abstractNumId w:val="1"/>
  </w:num>
  <w:num w:numId="15">
    <w:abstractNumId w:val="12"/>
  </w:num>
  <w:num w:numId="16">
    <w:abstractNumId w:val="18"/>
  </w:num>
  <w:num w:numId="17">
    <w:abstractNumId w:val="11"/>
  </w:num>
  <w:num w:numId="18">
    <w:abstractNumId w:val="3"/>
  </w:num>
  <w:num w:numId="19">
    <w:abstractNumId w:val="0"/>
  </w:num>
  <w:num w:numId="20">
    <w:abstractNumId w:val="31"/>
  </w:num>
  <w:num w:numId="21">
    <w:abstractNumId w:val="30"/>
  </w:num>
  <w:num w:numId="22">
    <w:abstractNumId w:val="15"/>
  </w:num>
  <w:num w:numId="23">
    <w:abstractNumId w:val="27"/>
  </w:num>
  <w:num w:numId="24">
    <w:abstractNumId w:val="9"/>
  </w:num>
  <w:num w:numId="25">
    <w:abstractNumId w:val="5"/>
  </w:num>
  <w:num w:numId="26">
    <w:abstractNumId w:val="26"/>
  </w:num>
  <w:num w:numId="27">
    <w:abstractNumId w:val="13"/>
  </w:num>
  <w:num w:numId="28">
    <w:abstractNumId w:val="19"/>
  </w:num>
  <w:num w:numId="29">
    <w:abstractNumId w:val="10"/>
  </w:num>
  <w:num w:numId="30">
    <w:abstractNumId w:val="23"/>
  </w:num>
  <w:num w:numId="31">
    <w:abstractNumId w:val="6"/>
  </w:num>
  <w:num w:numId="32">
    <w:abstractNumId w:val="3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2AD"/>
    <w:rsid w:val="0000479A"/>
    <w:rsid w:val="0000689F"/>
    <w:rsid w:val="00023019"/>
    <w:rsid w:val="00023876"/>
    <w:rsid w:val="000300E4"/>
    <w:rsid w:val="00032181"/>
    <w:rsid w:val="00040340"/>
    <w:rsid w:val="00042A65"/>
    <w:rsid w:val="0004468A"/>
    <w:rsid w:val="000450D0"/>
    <w:rsid w:val="000521A0"/>
    <w:rsid w:val="00053559"/>
    <w:rsid w:val="00054BDA"/>
    <w:rsid w:val="00054E62"/>
    <w:rsid w:val="000558D7"/>
    <w:rsid w:val="00057CF8"/>
    <w:rsid w:val="00057EE8"/>
    <w:rsid w:val="00063A34"/>
    <w:rsid w:val="00066854"/>
    <w:rsid w:val="00070DE4"/>
    <w:rsid w:val="00076730"/>
    <w:rsid w:val="000769D7"/>
    <w:rsid w:val="00076C10"/>
    <w:rsid w:val="00080EE6"/>
    <w:rsid w:val="000861BF"/>
    <w:rsid w:val="00086918"/>
    <w:rsid w:val="0009163F"/>
    <w:rsid w:val="00093F8A"/>
    <w:rsid w:val="000974D9"/>
    <w:rsid w:val="00097D01"/>
    <w:rsid w:val="000A28DB"/>
    <w:rsid w:val="000A306F"/>
    <w:rsid w:val="000A4B9A"/>
    <w:rsid w:val="000A5A28"/>
    <w:rsid w:val="000A63B3"/>
    <w:rsid w:val="000A6633"/>
    <w:rsid w:val="000B033F"/>
    <w:rsid w:val="000B1A8E"/>
    <w:rsid w:val="000B2660"/>
    <w:rsid w:val="000B45F4"/>
    <w:rsid w:val="000B7C09"/>
    <w:rsid w:val="000C4869"/>
    <w:rsid w:val="000D340E"/>
    <w:rsid w:val="000D683D"/>
    <w:rsid w:val="000D6D38"/>
    <w:rsid w:val="000D77A4"/>
    <w:rsid w:val="000E009B"/>
    <w:rsid w:val="000E0998"/>
    <w:rsid w:val="000E131A"/>
    <w:rsid w:val="000E491C"/>
    <w:rsid w:val="000E7FAE"/>
    <w:rsid w:val="000F476E"/>
    <w:rsid w:val="00101704"/>
    <w:rsid w:val="00112D51"/>
    <w:rsid w:val="001152D0"/>
    <w:rsid w:val="001152E3"/>
    <w:rsid w:val="00115A91"/>
    <w:rsid w:val="001223A9"/>
    <w:rsid w:val="00125294"/>
    <w:rsid w:val="00131D30"/>
    <w:rsid w:val="00135022"/>
    <w:rsid w:val="00135060"/>
    <w:rsid w:val="00140458"/>
    <w:rsid w:val="00142244"/>
    <w:rsid w:val="001438E2"/>
    <w:rsid w:val="001457B8"/>
    <w:rsid w:val="00147606"/>
    <w:rsid w:val="00152886"/>
    <w:rsid w:val="001542FF"/>
    <w:rsid w:val="001621A6"/>
    <w:rsid w:val="001741D8"/>
    <w:rsid w:val="00181464"/>
    <w:rsid w:val="0018427D"/>
    <w:rsid w:val="00190A77"/>
    <w:rsid w:val="0019766A"/>
    <w:rsid w:val="001A2B75"/>
    <w:rsid w:val="001B0866"/>
    <w:rsid w:val="001B680A"/>
    <w:rsid w:val="001C2E4C"/>
    <w:rsid w:val="001C7A2B"/>
    <w:rsid w:val="001C7DB8"/>
    <w:rsid w:val="001D09F2"/>
    <w:rsid w:val="001D4346"/>
    <w:rsid w:val="001D5D46"/>
    <w:rsid w:val="001E0949"/>
    <w:rsid w:val="001E3C9D"/>
    <w:rsid w:val="001F02AD"/>
    <w:rsid w:val="001F600D"/>
    <w:rsid w:val="00201908"/>
    <w:rsid w:val="00203168"/>
    <w:rsid w:val="00203DC4"/>
    <w:rsid w:val="002042C7"/>
    <w:rsid w:val="00205E95"/>
    <w:rsid w:val="00206C6D"/>
    <w:rsid w:val="00207863"/>
    <w:rsid w:val="00213371"/>
    <w:rsid w:val="00214FAB"/>
    <w:rsid w:val="00216C58"/>
    <w:rsid w:val="00224A2B"/>
    <w:rsid w:val="002267BA"/>
    <w:rsid w:val="00233C44"/>
    <w:rsid w:val="00243076"/>
    <w:rsid w:val="00244D11"/>
    <w:rsid w:val="00247B52"/>
    <w:rsid w:val="002561C2"/>
    <w:rsid w:val="00262DD9"/>
    <w:rsid w:val="0026612B"/>
    <w:rsid w:val="00272306"/>
    <w:rsid w:val="002725EB"/>
    <w:rsid w:val="002778BB"/>
    <w:rsid w:val="002815BB"/>
    <w:rsid w:val="00281F36"/>
    <w:rsid w:val="002842A5"/>
    <w:rsid w:val="00285F43"/>
    <w:rsid w:val="002910AE"/>
    <w:rsid w:val="002952EE"/>
    <w:rsid w:val="002A03AB"/>
    <w:rsid w:val="002A3A04"/>
    <w:rsid w:val="002A44DA"/>
    <w:rsid w:val="002B390D"/>
    <w:rsid w:val="002B4C45"/>
    <w:rsid w:val="002C1C45"/>
    <w:rsid w:val="002C2220"/>
    <w:rsid w:val="002C78EE"/>
    <w:rsid w:val="002D33D9"/>
    <w:rsid w:val="002D530B"/>
    <w:rsid w:val="002D54C2"/>
    <w:rsid w:val="002D559D"/>
    <w:rsid w:val="002E1863"/>
    <w:rsid w:val="002E2646"/>
    <w:rsid w:val="002E3147"/>
    <w:rsid w:val="002E4CCB"/>
    <w:rsid w:val="002F1FB6"/>
    <w:rsid w:val="002F35EE"/>
    <w:rsid w:val="002F45BB"/>
    <w:rsid w:val="002F4E3C"/>
    <w:rsid w:val="003021D1"/>
    <w:rsid w:val="00311DB8"/>
    <w:rsid w:val="003122E3"/>
    <w:rsid w:val="003160B4"/>
    <w:rsid w:val="0031696B"/>
    <w:rsid w:val="00322092"/>
    <w:rsid w:val="00322865"/>
    <w:rsid w:val="00326C99"/>
    <w:rsid w:val="00327D6C"/>
    <w:rsid w:val="003361C3"/>
    <w:rsid w:val="00337919"/>
    <w:rsid w:val="00340D23"/>
    <w:rsid w:val="00343C86"/>
    <w:rsid w:val="00344B61"/>
    <w:rsid w:val="00346BEC"/>
    <w:rsid w:val="003575CE"/>
    <w:rsid w:val="003607B8"/>
    <w:rsid w:val="00360817"/>
    <w:rsid w:val="00362A26"/>
    <w:rsid w:val="003650CD"/>
    <w:rsid w:val="0036605D"/>
    <w:rsid w:val="00366929"/>
    <w:rsid w:val="003721C2"/>
    <w:rsid w:val="0037358A"/>
    <w:rsid w:val="00373C33"/>
    <w:rsid w:val="00374F5E"/>
    <w:rsid w:val="00382FA2"/>
    <w:rsid w:val="003851F3"/>
    <w:rsid w:val="00387F4F"/>
    <w:rsid w:val="00397C4C"/>
    <w:rsid w:val="003A1A59"/>
    <w:rsid w:val="003B21EF"/>
    <w:rsid w:val="003B24CF"/>
    <w:rsid w:val="003B42EA"/>
    <w:rsid w:val="003B5240"/>
    <w:rsid w:val="003B546D"/>
    <w:rsid w:val="003B6755"/>
    <w:rsid w:val="003B6E66"/>
    <w:rsid w:val="003C38E3"/>
    <w:rsid w:val="003C66FB"/>
    <w:rsid w:val="003D1100"/>
    <w:rsid w:val="003D1E49"/>
    <w:rsid w:val="003E473E"/>
    <w:rsid w:val="003E565F"/>
    <w:rsid w:val="003E762D"/>
    <w:rsid w:val="003F04DD"/>
    <w:rsid w:val="003F26A1"/>
    <w:rsid w:val="003F2B65"/>
    <w:rsid w:val="003F3375"/>
    <w:rsid w:val="003F51A6"/>
    <w:rsid w:val="003F7A5C"/>
    <w:rsid w:val="00402F0C"/>
    <w:rsid w:val="004054A3"/>
    <w:rsid w:val="0040722B"/>
    <w:rsid w:val="00416DB4"/>
    <w:rsid w:val="00417A56"/>
    <w:rsid w:val="004227EA"/>
    <w:rsid w:val="00422B0F"/>
    <w:rsid w:val="0042630C"/>
    <w:rsid w:val="0042774B"/>
    <w:rsid w:val="0043065D"/>
    <w:rsid w:val="00430B66"/>
    <w:rsid w:val="00431E08"/>
    <w:rsid w:val="004353E9"/>
    <w:rsid w:val="004369B2"/>
    <w:rsid w:val="00441403"/>
    <w:rsid w:val="00443082"/>
    <w:rsid w:val="004531C9"/>
    <w:rsid w:val="0046219A"/>
    <w:rsid w:val="004631BC"/>
    <w:rsid w:val="00470FC2"/>
    <w:rsid w:val="00473D5F"/>
    <w:rsid w:val="00480449"/>
    <w:rsid w:val="00480FD5"/>
    <w:rsid w:val="00481E22"/>
    <w:rsid w:val="0048425E"/>
    <w:rsid w:val="00487D65"/>
    <w:rsid w:val="00493A19"/>
    <w:rsid w:val="00495ACD"/>
    <w:rsid w:val="004B56CD"/>
    <w:rsid w:val="004B60CE"/>
    <w:rsid w:val="004B69EE"/>
    <w:rsid w:val="004C07F1"/>
    <w:rsid w:val="004C4025"/>
    <w:rsid w:val="004C79C4"/>
    <w:rsid w:val="004D09E0"/>
    <w:rsid w:val="004D1EF7"/>
    <w:rsid w:val="004D2068"/>
    <w:rsid w:val="004D4BC4"/>
    <w:rsid w:val="004D4FDE"/>
    <w:rsid w:val="004D5C14"/>
    <w:rsid w:val="004F3512"/>
    <w:rsid w:val="004F3DF2"/>
    <w:rsid w:val="004F714E"/>
    <w:rsid w:val="00500E6F"/>
    <w:rsid w:val="00502B24"/>
    <w:rsid w:val="00503793"/>
    <w:rsid w:val="00503FF6"/>
    <w:rsid w:val="00504138"/>
    <w:rsid w:val="005132E4"/>
    <w:rsid w:val="005156A5"/>
    <w:rsid w:val="00517A80"/>
    <w:rsid w:val="00522F04"/>
    <w:rsid w:val="00524457"/>
    <w:rsid w:val="00524467"/>
    <w:rsid w:val="00535981"/>
    <w:rsid w:val="00543E05"/>
    <w:rsid w:val="005523C6"/>
    <w:rsid w:val="00556B42"/>
    <w:rsid w:val="005645C6"/>
    <w:rsid w:val="00564B88"/>
    <w:rsid w:val="0056619D"/>
    <w:rsid w:val="005701F9"/>
    <w:rsid w:val="00574DE8"/>
    <w:rsid w:val="00581B3F"/>
    <w:rsid w:val="00584FF4"/>
    <w:rsid w:val="00597A45"/>
    <w:rsid w:val="005A0E64"/>
    <w:rsid w:val="005A30FA"/>
    <w:rsid w:val="005A5157"/>
    <w:rsid w:val="005A5513"/>
    <w:rsid w:val="005A573B"/>
    <w:rsid w:val="005A722A"/>
    <w:rsid w:val="005A7398"/>
    <w:rsid w:val="005B01FB"/>
    <w:rsid w:val="005B465B"/>
    <w:rsid w:val="005B4AB7"/>
    <w:rsid w:val="005B6260"/>
    <w:rsid w:val="005B6F5F"/>
    <w:rsid w:val="005C2771"/>
    <w:rsid w:val="005D5770"/>
    <w:rsid w:val="005E07C1"/>
    <w:rsid w:val="005E0E69"/>
    <w:rsid w:val="005F3D36"/>
    <w:rsid w:val="005F4222"/>
    <w:rsid w:val="005F435B"/>
    <w:rsid w:val="005F4D0E"/>
    <w:rsid w:val="005F5BB8"/>
    <w:rsid w:val="005F794D"/>
    <w:rsid w:val="006230C9"/>
    <w:rsid w:val="00624B2A"/>
    <w:rsid w:val="00625021"/>
    <w:rsid w:val="00626296"/>
    <w:rsid w:val="00630FF0"/>
    <w:rsid w:val="0064135B"/>
    <w:rsid w:val="00644A32"/>
    <w:rsid w:val="006465F1"/>
    <w:rsid w:val="00652301"/>
    <w:rsid w:val="00653576"/>
    <w:rsid w:val="0066094B"/>
    <w:rsid w:val="00660B80"/>
    <w:rsid w:val="00663CD2"/>
    <w:rsid w:val="00666F1F"/>
    <w:rsid w:val="006733C0"/>
    <w:rsid w:val="0067643A"/>
    <w:rsid w:val="00677431"/>
    <w:rsid w:val="00681CBC"/>
    <w:rsid w:val="00690CED"/>
    <w:rsid w:val="006937BC"/>
    <w:rsid w:val="006B2153"/>
    <w:rsid w:val="006B310D"/>
    <w:rsid w:val="006B564E"/>
    <w:rsid w:val="006B58EF"/>
    <w:rsid w:val="006C06DD"/>
    <w:rsid w:val="006C388D"/>
    <w:rsid w:val="006C69E8"/>
    <w:rsid w:val="006D1374"/>
    <w:rsid w:val="006D32D8"/>
    <w:rsid w:val="006D743C"/>
    <w:rsid w:val="006D7B80"/>
    <w:rsid w:val="006E433F"/>
    <w:rsid w:val="006E4B3E"/>
    <w:rsid w:val="006F2A4C"/>
    <w:rsid w:val="006F67CD"/>
    <w:rsid w:val="00704923"/>
    <w:rsid w:val="00707F82"/>
    <w:rsid w:val="00716AF2"/>
    <w:rsid w:val="0071762E"/>
    <w:rsid w:val="0071778A"/>
    <w:rsid w:val="007211FF"/>
    <w:rsid w:val="007245D4"/>
    <w:rsid w:val="0072470D"/>
    <w:rsid w:val="00733FE8"/>
    <w:rsid w:val="00742A2D"/>
    <w:rsid w:val="00743BC7"/>
    <w:rsid w:val="0075365B"/>
    <w:rsid w:val="00754035"/>
    <w:rsid w:val="007556DE"/>
    <w:rsid w:val="00760EE5"/>
    <w:rsid w:val="00764AB9"/>
    <w:rsid w:val="00772863"/>
    <w:rsid w:val="00775BA2"/>
    <w:rsid w:val="0078462A"/>
    <w:rsid w:val="00786D84"/>
    <w:rsid w:val="007A1E81"/>
    <w:rsid w:val="007A6024"/>
    <w:rsid w:val="007C4EDE"/>
    <w:rsid w:val="007D2131"/>
    <w:rsid w:val="007E0DE9"/>
    <w:rsid w:val="007E181F"/>
    <w:rsid w:val="007E20AD"/>
    <w:rsid w:val="007E7E72"/>
    <w:rsid w:val="007F2014"/>
    <w:rsid w:val="007F4042"/>
    <w:rsid w:val="00800D2E"/>
    <w:rsid w:val="00801465"/>
    <w:rsid w:val="00806BCE"/>
    <w:rsid w:val="00806CA3"/>
    <w:rsid w:val="00807CAE"/>
    <w:rsid w:val="008131AC"/>
    <w:rsid w:val="008157F3"/>
    <w:rsid w:val="00820BAA"/>
    <w:rsid w:val="008313C2"/>
    <w:rsid w:val="00831E50"/>
    <w:rsid w:val="00831E78"/>
    <w:rsid w:val="008341B7"/>
    <w:rsid w:val="00835D41"/>
    <w:rsid w:val="00843DFD"/>
    <w:rsid w:val="008476A7"/>
    <w:rsid w:val="00851C3D"/>
    <w:rsid w:val="008560CD"/>
    <w:rsid w:val="00856143"/>
    <w:rsid w:val="00866C6D"/>
    <w:rsid w:val="00873B8A"/>
    <w:rsid w:val="00873F40"/>
    <w:rsid w:val="008752CA"/>
    <w:rsid w:val="0088017D"/>
    <w:rsid w:val="00880E10"/>
    <w:rsid w:val="00881A99"/>
    <w:rsid w:val="00884267"/>
    <w:rsid w:val="008B0BB2"/>
    <w:rsid w:val="008B77AF"/>
    <w:rsid w:val="008B7F1C"/>
    <w:rsid w:val="008C654C"/>
    <w:rsid w:val="008C6649"/>
    <w:rsid w:val="008D3D02"/>
    <w:rsid w:val="008D5E7C"/>
    <w:rsid w:val="008E07D8"/>
    <w:rsid w:val="008E46FE"/>
    <w:rsid w:val="008E7C4B"/>
    <w:rsid w:val="008F4CA5"/>
    <w:rsid w:val="00903C73"/>
    <w:rsid w:val="00906336"/>
    <w:rsid w:val="00906DEB"/>
    <w:rsid w:val="009122F2"/>
    <w:rsid w:val="009143B9"/>
    <w:rsid w:val="00920211"/>
    <w:rsid w:val="009231CA"/>
    <w:rsid w:val="009236FF"/>
    <w:rsid w:val="00944CA6"/>
    <w:rsid w:val="0094655D"/>
    <w:rsid w:val="009467F7"/>
    <w:rsid w:val="00950FD8"/>
    <w:rsid w:val="009670B5"/>
    <w:rsid w:val="009722EC"/>
    <w:rsid w:val="009739DE"/>
    <w:rsid w:val="009760D1"/>
    <w:rsid w:val="00980C7A"/>
    <w:rsid w:val="00986383"/>
    <w:rsid w:val="009965CF"/>
    <w:rsid w:val="00996C1C"/>
    <w:rsid w:val="00996EE4"/>
    <w:rsid w:val="00996FFF"/>
    <w:rsid w:val="009A5AB9"/>
    <w:rsid w:val="009B0F17"/>
    <w:rsid w:val="009B106B"/>
    <w:rsid w:val="009B5647"/>
    <w:rsid w:val="009C26FB"/>
    <w:rsid w:val="009C3DE3"/>
    <w:rsid w:val="009C6896"/>
    <w:rsid w:val="009D2924"/>
    <w:rsid w:val="009E15A7"/>
    <w:rsid w:val="009E28BA"/>
    <w:rsid w:val="009E2D5A"/>
    <w:rsid w:val="009E4EC2"/>
    <w:rsid w:val="009E6629"/>
    <w:rsid w:val="009E69FA"/>
    <w:rsid w:val="009E7389"/>
    <w:rsid w:val="009E7AAC"/>
    <w:rsid w:val="009F1E73"/>
    <w:rsid w:val="009F7695"/>
    <w:rsid w:val="009F7A89"/>
    <w:rsid w:val="00A007D5"/>
    <w:rsid w:val="00A03FB4"/>
    <w:rsid w:val="00A05D2F"/>
    <w:rsid w:val="00A17E2A"/>
    <w:rsid w:val="00A23AB2"/>
    <w:rsid w:val="00A26AD6"/>
    <w:rsid w:val="00A31160"/>
    <w:rsid w:val="00A35D0E"/>
    <w:rsid w:val="00A3652A"/>
    <w:rsid w:val="00A419FE"/>
    <w:rsid w:val="00A54087"/>
    <w:rsid w:val="00A575B4"/>
    <w:rsid w:val="00A635D9"/>
    <w:rsid w:val="00A64748"/>
    <w:rsid w:val="00A704FD"/>
    <w:rsid w:val="00A70966"/>
    <w:rsid w:val="00A76ECC"/>
    <w:rsid w:val="00A80884"/>
    <w:rsid w:val="00A80AA0"/>
    <w:rsid w:val="00A844E3"/>
    <w:rsid w:val="00A8681B"/>
    <w:rsid w:val="00A86844"/>
    <w:rsid w:val="00A934E9"/>
    <w:rsid w:val="00A93EEA"/>
    <w:rsid w:val="00A943D3"/>
    <w:rsid w:val="00AA1A0D"/>
    <w:rsid w:val="00AC58D8"/>
    <w:rsid w:val="00AC6C97"/>
    <w:rsid w:val="00AD06AB"/>
    <w:rsid w:val="00AD22C5"/>
    <w:rsid w:val="00AD46A6"/>
    <w:rsid w:val="00AE2A80"/>
    <w:rsid w:val="00AE5D01"/>
    <w:rsid w:val="00AF3481"/>
    <w:rsid w:val="00AF6F7B"/>
    <w:rsid w:val="00AF7307"/>
    <w:rsid w:val="00B0459A"/>
    <w:rsid w:val="00B07CAB"/>
    <w:rsid w:val="00B14BD1"/>
    <w:rsid w:val="00B15945"/>
    <w:rsid w:val="00B201EB"/>
    <w:rsid w:val="00B23322"/>
    <w:rsid w:val="00B2354F"/>
    <w:rsid w:val="00B23EF8"/>
    <w:rsid w:val="00B24113"/>
    <w:rsid w:val="00B31AB2"/>
    <w:rsid w:val="00B32C49"/>
    <w:rsid w:val="00B35817"/>
    <w:rsid w:val="00B4021A"/>
    <w:rsid w:val="00B44AAB"/>
    <w:rsid w:val="00B47E10"/>
    <w:rsid w:val="00B51178"/>
    <w:rsid w:val="00B6559A"/>
    <w:rsid w:val="00B7183C"/>
    <w:rsid w:val="00B728AF"/>
    <w:rsid w:val="00B7642C"/>
    <w:rsid w:val="00B80E39"/>
    <w:rsid w:val="00B81370"/>
    <w:rsid w:val="00B85F79"/>
    <w:rsid w:val="00B908FC"/>
    <w:rsid w:val="00B92429"/>
    <w:rsid w:val="00B95152"/>
    <w:rsid w:val="00BA434B"/>
    <w:rsid w:val="00BA6C7A"/>
    <w:rsid w:val="00BB6E10"/>
    <w:rsid w:val="00BC17DD"/>
    <w:rsid w:val="00BC34D0"/>
    <w:rsid w:val="00BC3C47"/>
    <w:rsid w:val="00BC41C2"/>
    <w:rsid w:val="00BD1767"/>
    <w:rsid w:val="00BD64E4"/>
    <w:rsid w:val="00BE2B54"/>
    <w:rsid w:val="00BE2FDF"/>
    <w:rsid w:val="00BE4210"/>
    <w:rsid w:val="00BE55B8"/>
    <w:rsid w:val="00BF02BA"/>
    <w:rsid w:val="00BF2F16"/>
    <w:rsid w:val="00BF3210"/>
    <w:rsid w:val="00BF3260"/>
    <w:rsid w:val="00C01912"/>
    <w:rsid w:val="00C04462"/>
    <w:rsid w:val="00C07691"/>
    <w:rsid w:val="00C077E7"/>
    <w:rsid w:val="00C109B0"/>
    <w:rsid w:val="00C169E1"/>
    <w:rsid w:val="00C2296F"/>
    <w:rsid w:val="00C2455E"/>
    <w:rsid w:val="00C30664"/>
    <w:rsid w:val="00C34149"/>
    <w:rsid w:val="00C36A43"/>
    <w:rsid w:val="00C402B5"/>
    <w:rsid w:val="00C450E1"/>
    <w:rsid w:val="00C45DBC"/>
    <w:rsid w:val="00C45E24"/>
    <w:rsid w:val="00C47B05"/>
    <w:rsid w:val="00C516D8"/>
    <w:rsid w:val="00C51D7D"/>
    <w:rsid w:val="00C553CA"/>
    <w:rsid w:val="00C60A8F"/>
    <w:rsid w:val="00C60B20"/>
    <w:rsid w:val="00C7602D"/>
    <w:rsid w:val="00C868E7"/>
    <w:rsid w:val="00C92145"/>
    <w:rsid w:val="00C924FE"/>
    <w:rsid w:val="00C942DC"/>
    <w:rsid w:val="00C94E70"/>
    <w:rsid w:val="00CA48D5"/>
    <w:rsid w:val="00CB35EA"/>
    <w:rsid w:val="00CB4CED"/>
    <w:rsid w:val="00CB6E49"/>
    <w:rsid w:val="00CD0F0B"/>
    <w:rsid w:val="00CD33AB"/>
    <w:rsid w:val="00CD3C66"/>
    <w:rsid w:val="00CE39D1"/>
    <w:rsid w:val="00CE3A9E"/>
    <w:rsid w:val="00CF64CB"/>
    <w:rsid w:val="00CF6F91"/>
    <w:rsid w:val="00D02FDA"/>
    <w:rsid w:val="00D12D34"/>
    <w:rsid w:val="00D153CB"/>
    <w:rsid w:val="00D21C5B"/>
    <w:rsid w:val="00D31598"/>
    <w:rsid w:val="00D35885"/>
    <w:rsid w:val="00D4481C"/>
    <w:rsid w:val="00D519D9"/>
    <w:rsid w:val="00D5221F"/>
    <w:rsid w:val="00D5478C"/>
    <w:rsid w:val="00D567A6"/>
    <w:rsid w:val="00D574E2"/>
    <w:rsid w:val="00D5755F"/>
    <w:rsid w:val="00D63C67"/>
    <w:rsid w:val="00D64649"/>
    <w:rsid w:val="00D65EE5"/>
    <w:rsid w:val="00D750B2"/>
    <w:rsid w:val="00D82444"/>
    <w:rsid w:val="00D835CB"/>
    <w:rsid w:val="00D83F8B"/>
    <w:rsid w:val="00D917A5"/>
    <w:rsid w:val="00D918D1"/>
    <w:rsid w:val="00DA493B"/>
    <w:rsid w:val="00DC00BC"/>
    <w:rsid w:val="00DC2D4A"/>
    <w:rsid w:val="00DC486B"/>
    <w:rsid w:val="00DC50D1"/>
    <w:rsid w:val="00DD16FB"/>
    <w:rsid w:val="00DD28EA"/>
    <w:rsid w:val="00DD5196"/>
    <w:rsid w:val="00DD6CC2"/>
    <w:rsid w:val="00DE6C3B"/>
    <w:rsid w:val="00DE71C5"/>
    <w:rsid w:val="00DF26D8"/>
    <w:rsid w:val="00E00115"/>
    <w:rsid w:val="00E03863"/>
    <w:rsid w:val="00E06A97"/>
    <w:rsid w:val="00E07259"/>
    <w:rsid w:val="00E07A06"/>
    <w:rsid w:val="00E2716D"/>
    <w:rsid w:val="00E273CE"/>
    <w:rsid w:val="00E33D3F"/>
    <w:rsid w:val="00E4008B"/>
    <w:rsid w:val="00E421C3"/>
    <w:rsid w:val="00E4404C"/>
    <w:rsid w:val="00E457D4"/>
    <w:rsid w:val="00E50032"/>
    <w:rsid w:val="00E529FD"/>
    <w:rsid w:val="00E54DAC"/>
    <w:rsid w:val="00E56CF2"/>
    <w:rsid w:val="00E617BB"/>
    <w:rsid w:val="00E6276E"/>
    <w:rsid w:val="00E628E8"/>
    <w:rsid w:val="00E635E8"/>
    <w:rsid w:val="00E64DF4"/>
    <w:rsid w:val="00E72519"/>
    <w:rsid w:val="00E73A00"/>
    <w:rsid w:val="00E74027"/>
    <w:rsid w:val="00E76DBE"/>
    <w:rsid w:val="00E77337"/>
    <w:rsid w:val="00E8209A"/>
    <w:rsid w:val="00E83142"/>
    <w:rsid w:val="00E90EAC"/>
    <w:rsid w:val="00E9211F"/>
    <w:rsid w:val="00EA08BA"/>
    <w:rsid w:val="00EA0CAC"/>
    <w:rsid w:val="00EA5026"/>
    <w:rsid w:val="00EA5724"/>
    <w:rsid w:val="00EB0DBA"/>
    <w:rsid w:val="00EB5938"/>
    <w:rsid w:val="00EC311C"/>
    <w:rsid w:val="00EC4DAE"/>
    <w:rsid w:val="00EC686D"/>
    <w:rsid w:val="00EC7A10"/>
    <w:rsid w:val="00ED0BCC"/>
    <w:rsid w:val="00EE3293"/>
    <w:rsid w:val="00EE49D1"/>
    <w:rsid w:val="00EE5E2C"/>
    <w:rsid w:val="00EF0E05"/>
    <w:rsid w:val="00EF37A9"/>
    <w:rsid w:val="00EF4BD3"/>
    <w:rsid w:val="00EF7BE4"/>
    <w:rsid w:val="00F013B1"/>
    <w:rsid w:val="00F04718"/>
    <w:rsid w:val="00F04852"/>
    <w:rsid w:val="00F05E64"/>
    <w:rsid w:val="00F13F37"/>
    <w:rsid w:val="00F15C4E"/>
    <w:rsid w:val="00F210A9"/>
    <w:rsid w:val="00F22871"/>
    <w:rsid w:val="00F246F0"/>
    <w:rsid w:val="00F25248"/>
    <w:rsid w:val="00F26EB3"/>
    <w:rsid w:val="00F31857"/>
    <w:rsid w:val="00F348C6"/>
    <w:rsid w:val="00F56CFF"/>
    <w:rsid w:val="00F61EEA"/>
    <w:rsid w:val="00F62C07"/>
    <w:rsid w:val="00F633E0"/>
    <w:rsid w:val="00F636A6"/>
    <w:rsid w:val="00F72B0F"/>
    <w:rsid w:val="00F740A5"/>
    <w:rsid w:val="00F80950"/>
    <w:rsid w:val="00F80DC0"/>
    <w:rsid w:val="00F83B82"/>
    <w:rsid w:val="00F84765"/>
    <w:rsid w:val="00F84805"/>
    <w:rsid w:val="00F90D0B"/>
    <w:rsid w:val="00F93EE3"/>
    <w:rsid w:val="00F93F75"/>
    <w:rsid w:val="00F940D4"/>
    <w:rsid w:val="00F94A2D"/>
    <w:rsid w:val="00F962AB"/>
    <w:rsid w:val="00F971D5"/>
    <w:rsid w:val="00FA003D"/>
    <w:rsid w:val="00FA237F"/>
    <w:rsid w:val="00FA3E64"/>
    <w:rsid w:val="00FA725C"/>
    <w:rsid w:val="00FB6523"/>
    <w:rsid w:val="00FC0120"/>
    <w:rsid w:val="00FC1044"/>
    <w:rsid w:val="00FC40A7"/>
    <w:rsid w:val="00FD2F4B"/>
    <w:rsid w:val="00FD72CA"/>
    <w:rsid w:val="00FD77AF"/>
    <w:rsid w:val="00FD7950"/>
    <w:rsid w:val="00FE613F"/>
    <w:rsid w:val="00FE7CE5"/>
    <w:rsid w:val="00FF112F"/>
    <w:rsid w:val="00FF163A"/>
    <w:rsid w:val="00FF1D19"/>
    <w:rsid w:val="00FF70DE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60A90"/>
  <w15:docId w15:val="{6E8F2EC9-5245-45FA-AA8C-DD36605C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9FE"/>
  </w:style>
  <w:style w:type="paragraph" w:styleId="Heading1">
    <w:name w:val="heading 1"/>
    <w:basedOn w:val="Normal"/>
    <w:link w:val="Heading1Char"/>
    <w:uiPriority w:val="9"/>
    <w:qFormat/>
    <w:rsid w:val="00851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2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02AD"/>
    <w:rPr>
      <w:color w:val="800080"/>
      <w:u w:val="single"/>
    </w:rPr>
  </w:style>
  <w:style w:type="paragraph" w:customStyle="1" w:styleId="xl63">
    <w:name w:val="xl63"/>
    <w:basedOn w:val="Normal"/>
    <w:rsid w:val="001F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1F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2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8BA"/>
  </w:style>
  <w:style w:type="paragraph" w:styleId="Footer">
    <w:name w:val="footer"/>
    <w:basedOn w:val="Normal"/>
    <w:link w:val="FooterChar"/>
    <w:uiPriority w:val="99"/>
    <w:unhideWhenUsed/>
    <w:rsid w:val="009E2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8BA"/>
  </w:style>
  <w:style w:type="paragraph" w:styleId="BalloonText">
    <w:name w:val="Balloon Text"/>
    <w:basedOn w:val="Normal"/>
    <w:link w:val="BalloonTextChar"/>
    <w:uiPriority w:val="99"/>
    <w:semiHidden/>
    <w:unhideWhenUsed/>
    <w:rsid w:val="009E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03D"/>
    <w:pPr>
      <w:ind w:left="720"/>
      <w:contextualSpacing/>
    </w:pPr>
  </w:style>
  <w:style w:type="table" w:styleId="TableGrid">
    <w:name w:val="Table Grid"/>
    <w:basedOn w:val="TableNormal"/>
    <w:uiPriority w:val="59"/>
    <w:rsid w:val="00C553C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dname">
    <w:name w:val="bldname"/>
    <w:basedOn w:val="DefaultParagraphFont"/>
    <w:rsid w:val="00F05E64"/>
  </w:style>
  <w:style w:type="paragraph" w:styleId="NoSpacing">
    <w:name w:val="No Spacing"/>
    <w:uiPriority w:val="1"/>
    <w:qFormat/>
    <w:rsid w:val="00EF0E05"/>
    <w:pPr>
      <w:spacing w:after="0" w:line="240" w:lineRule="auto"/>
    </w:pPr>
    <w:rPr>
      <w:rFonts w:eastAsiaTheme="minorHAnsi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51C3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D5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57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8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3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2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49E4-D81E-4039-865D-42B261A5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Vasudev Namavali</cp:lastModifiedBy>
  <cp:revision>32</cp:revision>
  <cp:lastPrinted>2017-09-04T05:46:00Z</cp:lastPrinted>
  <dcterms:created xsi:type="dcterms:W3CDTF">2020-06-12T11:51:00Z</dcterms:created>
  <dcterms:modified xsi:type="dcterms:W3CDTF">2022-03-16T17:38:00Z</dcterms:modified>
</cp:coreProperties>
</file>